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5284BF1C" w:rsidR="00461769" w:rsidRPr="00B62387" w:rsidRDefault="00B62387" w:rsidP="00B62387">
      <w:pPr>
        <w:spacing w:after="0" w:line="240" w:lineRule="auto"/>
        <w:jc w:val="center"/>
        <w:rPr>
          <w:sz w:val="28"/>
          <w:szCs w:val="28"/>
        </w:rPr>
      </w:pPr>
      <w:r w:rsidRPr="00B62387">
        <w:rPr>
          <w:sz w:val="28"/>
          <w:szCs w:val="28"/>
        </w:rPr>
        <w:t>5</w:t>
      </w:r>
      <w:r w:rsidR="00ED175D">
        <w:rPr>
          <w:sz w:val="28"/>
          <w:szCs w:val="28"/>
        </w:rPr>
        <w:t>8</w:t>
      </w:r>
      <w:r w:rsidR="001C0305">
        <w:rPr>
          <w:sz w:val="28"/>
          <w:szCs w:val="28"/>
        </w:rPr>
        <w:t>.</w:t>
      </w:r>
      <w:r w:rsidRPr="00B62387">
        <w:rPr>
          <w:sz w:val="28"/>
          <w:szCs w:val="28"/>
        </w:rPr>
        <w:t xml:space="preserve"> óra</w:t>
      </w:r>
    </w:p>
    <w:p w14:paraId="2109126B" w14:textId="1F7DDA89" w:rsidR="00B62387" w:rsidRPr="00B62387" w:rsidRDefault="009D4A9A" w:rsidP="0038181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Magyar őstörténet</w:t>
      </w:r>
    </w:p>
    <w:p w14:paraId="47958C9D" w14:textId="02AEA917" w:rsidR="00692C65" w:rsidRDefault="00ED175D" w:rsidP="00ED175D">
      <w:pPr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Nagyfejedelemség</w:t>
      </w:r>
    </w:p>
    <w:p w14:paraId="019976E8" w14:textId="36C05AED" w:rsidR="006A606A" w:rsidRDefault="006A606A" w:rsidP="006A606A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Géza nagyfejedelem (927 - 997)</w:t>
      </w:r>
    </w:p>
    <w:p w14:paraId="0C6D0E11" w14:textId="07C127BC" w:rsidR="006A606A" w:rsidRDefault="006A606A" w:rsidP="006A606A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erős, véres kezű uralkodó</w:t>
      </w:r>
    </w:p>
    <w:p w14:paraId="181DF93E" w14:textId="7D12FFAD" w:rsidR="006A606A" w:rsidRDefault="006A606A" w:rsidP="006A606A">
      <w:pPr>
        <w:pStyle w:val="Listaszerbekezds"/>
        <w:numPr>
          <w:ilvl w:val="1"/>
          <w:numId w:val="12"/>
        </w:numPr>
        <w:rPr>
          <w:sz w:val="26"/>
          <w:szCs w:val="26"/>
        </w:rPr>
      </w:pPr>
      <w:r w:rsidRPr="006A606A">
        <w:rPr>
          <w:b/>
          <w:bCs/>
          <w:sz w:val="26"/>
          <w:szCs w:val="26"/>
        </w:rPr>
        <w:t>Sarolt</w:t>
      </w:r>
      <w:r>
        <w:rPr>
          <w:sz w:val="26"/>
          <w:szCs w:val="26"/>
        </w:rPr>
        <w:t xml:space="preserve"> a felesége</w:t>
      </w:r>
    </w:p>
    <w:p w14:paraId="5CE77A2B" w14:textId="65095F47" w:rsidR="006A606A" w:rsidRDefault="006A606A" w:rsidP="006A606A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fia </w:t>
      </w:r>
      <w:r w:rsidRPr="006A606A">
        <w:rPr>
          <w:b/>
          <w:bCs/>
          <w:sz w:val="26"/>
          <w:szCs w:val="26"/>
        </w:rPr>
        <w:t>István</w:t>
      </w:r>
      <w:r>
        <w:rPr>
          <w:sz w:val="26"/>
          <w:szCs w:val="26"/>
        </w:rPr>
        <w:t xml:space="preserve"> volt (Vajk)</w:t>
      </w:r>
    </w:p>
    <w:p w14:paraId="339924D3" w14:textId="7EE3E974" w:rsidR="007E364A" w:rsidRDefault="007E364A" w:rsidP="006A606A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997 </w:t>
      </w:r>
      <w:r w:rsidRPr="007E364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övetek a németekhez</w:t>
      </w:r>
    </w:p>
    <w:p w14:paraId="088010F0" w14:textId="0D2093D6" w:rsidR="007E364A" w:rsidRDefault="007E364A" w:rsidP="007E364A">
      <w:pPr>
        <w:pStyle w:val="Listaszerbekezds"/>
        <w:numPr>
          <w:ilvl w:val="2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papokat </w:t>
      </w:r>
      <w:r w:rsidRPr="007E364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bencés szerzeteseket </w:t>
      </w:r>
    </w:p>
    <w:p w14:paraId="35D4246D" w14:textId="29973F60" w:rsidR="007E364A" w:rsidRDefault="007E364A" w:rsidP="007E364A">
      <w:pPr>
        <w:pStyle w:val="Listaszerbekezds"/>
        <w:numPr>
          <w:ilvl w:val="2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német császár lánya </w:t>
      </w:r>
      <w:r w:rsidRPr="007E364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Gizella </w:t>
      </w:r>
    </w:p>
    <w:p w14:paraId="2A6714A0" w14:textId="35924470" w:rsidR="004C311F" w:rsidRDefault="004C311F" w:rsidP="004C311F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Utódlás</w:t>
      </w:r>
    </w:p>
    <w:p w14:paraId="475842BF" w14:textId="6D765441" w:rsidR="004C311F" w:rsidRDefault="004C311F" w:rsidP="004C311F">
      <w:pPr>
        <w:pStyle w:val="Listaszerbekezds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zeniorátus</w:t>
      </w:r>
      <w:proofErr w:type="spellEnd"/>
      <w:r>
        <w:rPr>
          <w:sz w:val="26"/>
          <w:szCs w:val="26"/>
        </w:rPr>
        <w:t xml:space="preserve"> </w:t>
      </w:r>
      <w:r w:rsidR="00AB463B" w:rsidRPr="00AB463B">
        <w:rPr>
          <w:sz w:val="26"/>
          <w:szCs w:val="26"/>
        </w:rPr>
        <w:sym w:font="Wingdings" w:char="F0E0"/>
      </w:r>
      <w:r w:rsidR="00AB463B">
        <w:rPr>
          <w:sz w:val="26"/>
          <w:szCs w:val="26"/>
        </w:rPr>
        <w:t xml:space="preserve"> mindig a legidősebb férfi rokon örököl </w:t>
      </w:r>
    </w:p>
    <w:p w14:paraId="7843895E" w14:textId="7A859233" w:rsidR="008527BB" w:rsidRDefault="008527BB" w:rsidP="004C311F">
      <w:pPr>
        <w:pStyle w:val="Listaszerbekezds"/>
        <w:numPr>
          <w:ilvl w:val="1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rimogenitúra</w:t>
      </w:r>
      <w:proofErr w:type="spellEnd"/>
      <w:r>
        <w:rPr>
          <w:sz w:val="26"/>
          <w:szCs w:val="26"/>
        </w:rPr>
        <w:t xml:space="preserve"> </w:t>
      </w:r>
      <w:r w:rsidR="00AB463B" w:rsidRPr="00AB463B">
        <w:rPr>
          <w:sz w:val="26"/>
          <w:szCs w:val="26"/>
        </w:rPr>
        <w:sym w:font="Wingdings" w:char="F0E0"/>
      </w:r>
      <w:r w:rsidR="00AB463B">
        <w:rPr>
          <w:sz w:val="26"/>
          <w:szCs w:val="26"/>
        </w:rPr>
        <w:t xml:space="preserve"> mindig a legidősebb fiú (király kölyke) örököl</w:t>
      </w:r>
    </w:p>
    <w:p w14:paraId="7146B060" w14:textId="360FCE86" w:rsidR="008644E3" w:rsidRDefault="008644E3" w:rsidP="008644E3">
      <w:pPr>
        <w:pStyle w:val="Listaszerbekezds"/>
        <w:numPr>
          <w:ilvl w:val="2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magyarok ezt veszik át </w:t>
      </w:r>
    </w:p>
    <w:p w14:paraId="1772ACEB" w14:textId="25DB1054" w:rsidR="008644E3" w:rsidRDefault="008644E3" w:rsidP="008644E3">
      <w:pPr>
        <w:pStyle w:val="Listaszerbekezds"/>
        <w:numPr>
          <w:ilvl w:val="2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következő magyar király: </w:t>
      </w:r>
      <w:r>
        <w:rPr>
          <w:b/>
          <w:bCs/>
          <w:sz w:val="26"/>
          <w:szCs w:val="26"/>
        </w:rPr>
        <w:t>István Király</w:t>
      </w:r>
    </w:p>
    <w:p w14:paraId="600E3749" w14:textId="098A0D79" w:rsidR="00432149" w:rsidRDefault="00432149" w:rsidP="00432149">
      <w:pPr>
        <w:rPr>
          <w:sz w:val="32"/>
          <w:szCs w:val="32"/>
          <w:u w:val="double"/>
        </w:rPr>
      </w:pPr>
      <w:r w:rsidRPr="00432149">
        <w:rPr>
          <w:sz w:val="32"/>
          <w:szCs w:val="32"/>
          <w:u w:val="double"/>
        </w:rPr>
        <w:t>István király</w:t>
      </w:r>
    </w:p>
    <w:p w14:paraId="10339674" w14:textId="780DE664" w:rsidR="00432149" w:rsidRDefault="00432149" w:rsidP="00432149">
      <w:pPr>
        <w:pStyle w:val="Listaszerbekezds"/>
        <w:numPr>
          <w:ilvl w:val="0"/>
          <w:numId w:val="12"/>
        </w:numPr>
        <w:rPr>
          <w:sz w:val="26"/>
          <w:szCs w:val="26"/>
        </w:rPr>
      </w:pPr>
      <w:r w:rsidRPr="00432149">
        <w:rPr>
          <w:sz w:val="26"/>
          <w:szCs w:val="26"/>
        </w:rPr>
        <w:t xml:space="preserve">997 / 1000 </w:t>
      </w:r>
      <w:r w:rsidR="00021D70">
        <w:rPr>
          <w:sz w:val="26"/>
          <w:szCs w:val="26"/>
        </w:rPr>
        <w:t>–</w:t>
      </w:r>
      <w:r w:rsidRPr="00432149">
        <w:rPr>
          <w:sz w:val="26"/>
          <w:szCs w:val="26"/>
        </w:rPr>
        <w:t xml:space="preserve"> 1038</w:t>
      </w:r>
    </w:p>
    <w:p w14:paraId="4431BB10" w14:textId="175E1BB7" w:rsidR="00021D70" w:rsidRDefault="00021D70" w:rsidP="00432149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Koppány </w:t>
      </w:r>
      <w:r w:rsidRPr="00021D7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István nagybátyja </w:t>
      </w:r>
    </w:p>
    <w:p w14:paraId="1059FED8" w14:textId="21F32235" w:rsidR="00021D70" w:rsidRDefault="00021D70" w:rsidP="00021D70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Háború </w:t>
      </w:r>
      <w:r w:rsidRPr="00021D7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István </w:t>
      </w:r>
      <w:r w:rsidR="00147561" w:rsidRPr="00147561">
        <w:rPr>
          <w:sz w:val="26"/>
          <w:szCs w:val="26"/>
        </w:rPr>
        <w:sym w:font="Wingdings" w:char="F0E0"/>
      </w:r>
      <w:r w:rsidR="00147561">
        <w:rPr>
          <w:sz w:val="26"/>
          <w:szCs w:val="26"/>
        </w:rPr>
        <w:t xml:space="preserve"> felnégyelik Koppányt</w:t>
      </w:r>
    </w:p>
    <w:p w14:paraId="077421E0" w14:textId="56A486D8" w:rsidR="00147561" w:rsidRDefault="00147561" w:rsidP="00147561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1000 </w:t>
      </w:r>
      <w:r w:rsidRPr="00147561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orona a pápától</w:t>
      </w:r>
    </w:p>
    <w:p w14:paraId="00D5F94E" w14:textId="30F0FE66" w:rsidR="00632446" w:rsidRDefault="00632446" w:rsidP="00632446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koronázási hely (főváros) </w:t>
      </w:r>
      <w:r w:rsidRPr="00632446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zékesfehérvár</w:t>
      </w:r>
    </w:p>
    <w:p w14:paraId="285C4AA0" w14:textId="5A32C249" w:rsidR="00E06040" w:rsidRDefault="00E06040" w:rsidP="00E06040">
      <w:pPr>
        <w:pStyle w:val="Listaszerbekezds"/>
        <w:numPr>
          <w:ilvl w:val="2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3 kötelező elem </w:t>
      </w:r>
      <w:r w:rsidRPr="00E0604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zékesfehérvár, Szent Korona, esztergomi érsek </w:t>
      </w:r>
    </w:p>
    <w:p w14:paraId="685451B2" w14:textId="7F48F13D" w:rsidR="00EC5728" w:rsidRDefault="00EC5728" w:rsidP="00EC5728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Állam szervezés </w:t>
      </w:r>
    </w:p>
    <w:p w14:paraId="2C5BAF31" w14:textId="051F3F06" w:rsidR="00EC5728" w:rsidRDefault="00EC5728" w:rsidP="00EC5728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világi állam </w:t>
      </w:r>
      <w:r w:rsidRPr="00EC572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2B491E" w:rsidRPr="00BB48CF">
        <w:rPr>
          <w:b/>
          <w:bCs/>
          <w:sz w:val="26"/>
          <w:szCs w:val="26"/>
        </w:rPr>
        <w:t>vármegyék</w:t>
      </w:r>
      <w:r w:rsidR="002B491E">
        <w:rPr>
          <w:sz w:val="26"/>
          <w:szCs w:val="26"/>
        </w:rPr>
        <w:t xml:space="preserve"> létrehozása </w:t>
      </w:r>
      <w:r w:rsidR="00BB48CF">
        <w:rPr>
          <w:sz w:val="26"/>
          <w:szCs w:val="26"/>
        </w:rPr>
        <w:t xml:space="preserve">(élükön: </w:t>
      </w:r>
      <w:r w:rsidR="00BB48CF">
        <w:rPr>
          <w:b/>
          <w:bCs/>
          <w:sz w:val="26"/>
          <w:szCs w:val="26"/>
        </w:rPr>
        <w:t>főispán</w:t>
      </w:r>
      <w:r w:rsidR="00BB48CF">
        <w:rPr>
          <w:sz w:val="26"/>
          <w:szCs w:val="26"/>
        </w:rPr>
        <w:t>)</w:t>
      </w:r>
    </w:p>
    <w:p w14:paraId="1AC17624" w14:textId="06466EBC" w:rsidR="00BB41FB" w:rsidRDefault="00BB41FB" w:rsidP="00EC5728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egyházi </w:t>
      </w:r>
      <w:r w:rsidRPr="00BB41F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BB41FB">
        <w:rPr>
          <w:b/>
          <w:bCs/>
          <w:sz w:val="26"/>
          <w:szCs w:val="26"/>
        </w:rPr>
        <w:t>2 érsekség</w:t>
      </w:r>
      <w:r>
        <w:rPr>
          <w:sz w:val="26"/>
          <w:szCs w:val="26"/>
        </w:rPr>
        <w:t xml:space="preserve"> </w:t>
      </w:r>
      <w:r w:rsidRPr="00BB41F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sztergom, Kalocsa</w:t>
      </w:r>
    </w:p>
    <w:p w14:paraId="5712D7F2" w14:textId="492A4FC7" w:rsidR="00BB41FB" w:rsidRDefault="00BB41FB" w:rsidP="00D4769B">
      <w:pPr>
        <w:pStyle w:val="Listaszerbekezds"/>
        <w:numPr>
          <w:ilvl w:val="1"/>
          <w:numId w:val="12"/>
        </w:numPr>
        <w:ind w:left="2268" w:hanging="283"/>
        <w:rPr>
          <w:sz w:val="26"/>
          <w:szCs w:val="26"/>
        </w:rPr>
      </w:pPr>
      <w:r w:rsidRPr="00BB41F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BB41FB">
        <w:rPr>
          <w:b/>
          <w:bCs/>
          <w:sz w:val="26"/>
          <w:szCs w:val="26"/>
        </w:rPr>
        <w:t>8 püspökség</w:t>
      </w:r>
      <w:r>
        <w:rPr>
          <w:sz w:val="26"/>
          <w:szCs w:val="26"/>
        </w:rPr>
        <w:t xml:space="preserve"> </w:t>
      </w:r>
      <w:r w:rsidRPr="00BB41F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Pécs, Győr, Csanád, </w:t>
      </w:r>
      <w:r w:rsidR="009C7701">
        <w:rPr>
          <w:sz w:val="26"/>
          <w:szCs w:val="26"/>
        </w:rPr>
        <w:t xml:space="preserve">Veszprém, Vác, Eger, </w:t>
      </w:r>
      <w:r w:rsidR="003203FE">
        <w:rPr>
          <w:sz w:val="26"/>
          <w:szCs w:val="26"/>
        </w:rPr>
        <w:t>Bihar, Erdélyi</w:t>
      </w:r>
    </w:p>
    <w:p w14:paraId="77435217" w14:textId="5941012C" w:rsidR="00481B4B" w:rsidRDefault="00481B4B" w:rsidP="00481B4B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egyházi törvények</w:t>
      </w:r>
    </w:p>
    <w:p w14:paraId="2DD6DFFC" w14:textId="3FD35AFE" w:rsidR="00481B4B" w:rsidRDefault="00481B4B" w:rsidP="00481B4B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10 falunkként 1 templom</w:t>
      </w:r>
    </w:p>
    <w:p w14:paraId="4FD97F3B" w14:textId="4AE0C7B5" w:rsidR="00481B4B" w:rsidRDefault="00481B4B" w:rsidP="00481B4B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tized </w:t>
      </w:r>
      <w:r w:rsidRPr="00481B4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10%-os adó</w:t>
      </w:r>
    </w:p>
    <w:p w14:paraId="2C5A4FC2" w14:textId="2A5685C9" w:rsidR="00481B4B" w:rsidRDefault="00481B4B" w:rsidP="00481B4B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pogányság ellen</w:t>
      </w:r>
    </w:p>
    <w:p w14:paraId="54573CBF" w14:textId="204EC249" w:rsidR="00481B4B" w:rsidRDefault="00481B4B" w:rsidP="00481B4B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nincs kutaknál és fáknál áldozás</w:t>
      </w:r>
    </w:p>
    <w:p w14:paraId="08802DBC" w14:textId="7C4503AD" w:rsidR="00481B4B" w:rsidRDefault="00481B4B" w:rsidP="00481B4B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nincs hosszú haj, nincs szakáll</w:t>
      </w:r>
    </w:p>
    <w:p w14:paraId="7EAAF164" w14:textId="16320819" w:rsidR="00481B4B" w:rsidRPr="009953B5" w:rsidRDefault="00481B4B" w:rsidP="00481B4B">
      <w:pPr>
        <w:rPr>
          <w:sz w:val="32"/>
          <w:szCs w:val="32"/>
        </w:rPr>
      </w:pPr>
      <w:r w:rsidRPr="00481B4B">
        <w:rPr>
          <w:sz w:val="32"/>
          <w:szCs w:val="32"/>
          <w:u w:val="double"/>
        </w:rPr>
        <w:t>Utódlás II.</w:t>
      </w:r>
      <w:r w:rsidR="009953B5">
        <w:rPr>
          <w:sz w:val="32"/>
          <w:szCs w:val="32"/>
          <w:u w:val="double"/>
        </w:rPr>
        <w:t xml:space="preserve"> </w:t>
      </w:r>
      <w:r w:rsidR="009953B5">
        <w:rPr>
          <w:sz w:val="32"/>
          <w:szCs w:val="32"/>
        </w:rPr>
        <w:t>(kik lehettek volna királyok, kikre szállt volna a trón)</w:t>
      </w:r>
    </w:p>
    <w:p w14:paraId="5CD09D7E" w14:textId="5B4377E1" w:rsidR="00481B4B" w:rsidRDefault="00481B4B" w:rsidP="00481B4B">
      <w:pPr>
        <w:pStyle w:val="Listaszerbekezds"/>
        <w:numPr>
          <w:ilvl w:val="0"/>
          <w:numId w:val="12"/>
        </w:numPr>
        <w:rPr>
          <w:sz w:val="26"/>
          <w:szCs w:val="26"/>
        </w:rPr>
      </w:pPr>
      <w:r w:rsidRPr="00481B4B">
        <w:rPr>
          <w:sz w:val="26"/>
          <w:szCs w:val="26"/>
        </w:rPr>
        <w:t>Imre</w:t>
      </w:r>
      <w:r>
        <w:rPr>
          <w:sz w:val="26"/>
          <w:szCs w:val="26"/>
        </w:rPr>
        <w:t xml:space="preserve"> </w:t>
      </w:r>
      <w:r w:rsidRPr="00481B4B">
        <w:rPr>
          <w:sz w:val="26"/>
          <w:szCs w:val="26"/>
        </w:rPr>
        <w:sym w:font="Wingdings" w:char="F0DF"/>
      </w:r>
      <w:r>
        <w:rPr>
          <w:sz w:val="26"/>
          <w:szCs w:val="26"/>
        </w:rPr>
        <w:t xml:space="preserve"> Szent Gellért a nevelője</w:t>
      </w:r>
    </w:p>
    <w:p w14:paraId="465ADA37" w14:textId="78322012" w:rsidR="00481B4B" w:rsidRDefault="00481B4B" w:rsidP="00481B4B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1031 </w:t>
      </w:r>
      <w:r w:rsidRPr="00481B4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Imre meghal a „vadkan” által </w:t>
      </w:r>
    </w:p>
    <w:p w14:paraId="36055909" w14:textId="203F859D" w:rsidR="000B03A8" w:rsidRDefault="000B03A8" w:rsidP="000B03A8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Vazul </w:t>
      </w:r>
      <w:r w:rsidRPr="000B03A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pogány</w:t>
      </w:r>
    </w:p>
    <w:p w14:paraId="3FF58957" w14:textId="189BDB86" w:rsidR="000B03A8" w:rsidRDefault="000B03A8" w:rsidP="000B03A8">
      <w:pPr>
        <w:pStyle w:val="Listaszerbekezds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megvakíttatta, megsüketíttette </w:t>
      </w:r>
      <w:r w:rsidRPr="000B03A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forró ólmot önt</w:t>
      </w:r>
      <w:r w:rsidR="00576740">
        <w:rPr>
          <w:sz w:val="26"/>
          <w:szCs w:val="26"/>
        </w:rPr>
        <w:t xml:space="preserve">etett </w:t>
      </w:r>
      <w:r>
        <w:rPr>
          <w:sz w:val="26"/>
          <w:szCs w:val="26"/>
        </w:rPr>
        <w:t>a fülébe</w:t>
      </w:r>
    </w:p>
    <w:p w14:paraId="2840EF36" w14:textId="01460E59" w:rsidR="00150BE4" w:rsidRDefault="00150BE4" w:rsidP="00150BE4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Vazul fiai </w:t>
      </w:r>
      <w:r w:rsidRPr="00150BE4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lmenekültek </w:t>
      </w:r>
    </w:p>
    <w:p w14:paraId="72E2B491" w14:textId="77A1214E" w:rsidR="00150BE4" w:rsidRDefault="00381812" w:rsidP="00150BE4">
      <w:pPr>
        <w:pStyle w:val="Listaszerbekezds"/>
        <w:numPr>
          <w:ilvl w:val="1"/>
          <w:numId w:val="12"/>
        </w:numPr>
        <w:rPr>
          <w:sz w:val="26"/>
          <w:szCs w:val="26"/>
        </w:rPr>
      </w:pPr>
      <w:r w:rsidRPr="00381812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36433C" wp14:editId="3E5D49D6">
                <wp:simplePos x="0" y="0"/>
                <wp:positionH relativeFrom="margin">
                  <wp:align>right</wp:align>
                </wp:positionH>
                <wp:positionV relativeFrom="paragraph">
                  <wp:posOffset>8948</wp:posOffset>
                </wp:positionV>
                <wp:extent cx="2978728" cy="581891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28" cy="58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6A64A" w14:textId="4999D152" w:rsidR="00381812" w:rsidRDefault="00381812" w:rsidP="00381812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ind w:left="284" w:hanging="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038 </w:t>
                            </w:r>
                            <w:r w:rsidRPr="00381812">
                              <w:rPr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stván meghal</w:t>
                            </w:r>
                          </w:p>
                          <w:p w14:paraId="2D001B58" w14:textId="2F641951" w:rsidR="00381812" w:rsidRPr="00381812" w:rsidRDefault="00381812" w:rsidP="00381812">
                            <w:pPr>
                              <w:pStyle w:val="Listaszerbekezds"/>
                              <w:numPr>
                                <w:ilvl w:val="1"/>
                                <w:numId w:val="14"/>
                              </w:numPr>
                              <w:ind w:left="567" w:hanging="283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jobb keze megmarad: </w:t>
                            </w:r>
                            <w:r w:rsidRPr="0038181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Szent Jo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43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83.35pt;margin-top:.7pt;width:234.55pt;height:45.8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" filled="f" stroked="f">
                <v:textbox>
                  <w:txbxContent>
                    <w:p w14:paraId="6B36A64A" w14:textId="4999D152" w:rsidR="00381812" w:rsidRDefault="00381812" w:rsidP="00381812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ind w:left="284" w:hanging="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1038 </w:t>
                      </w:r>
                      <w:r w:rsidRPr="00381812">
                        <w:rPr>
                          <w:sz w:val="26"/>
                          <w:szCs w:val="26"/>
                        </w:rPr>
                        <w:sym w:font="Wingdings" w:char="F0E0"/>
                      </w:r>
                      <w:r>
                        <w:rPr>
                          <w:sz w:val="26"/>
                          <w:szCs w:val="26"/>
                        </w:rPr>
                        <w:t xml:space="preserve"> István meghal</w:t>
                      </w:r>
                    </w:p>
                    <w:p w14:paraId="2D001B58" w14:textId="2F641951" w:rsidR="00381812" w:rsidRPr="00381812" w:rsidRDefault="00381812" w:rsidP="00381812">
                      <w:pPr>
                        <w:pStyle w:val="Listaszerbekezds"/>
                        <w:numPr>
                          <w:ilvl w:val="1"/>
                          <w:numId w:val="14"/>
                        </w:numPr>
                        <w:ind w:left="567" w:hanging="283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jobb keze megmarad: </w:t>
                      </w:r>
                      <w:r w:rsidRPr="00381812">
                        <w:rPr>
                          <w:i/>
                          <w:iCs/>
                          <w:sz w:val="26"/>
                          <w:szCs w:val="26"/>
                        </w:rPr>
                        <w:t>Szent Job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BE4">
        <w:rPr>
          <w:sz w:val="26"/>
          <w:szCs w:val="26"/>
        </w:rPr>
        <w:t xml:space="preserve">András, Béla, Levente </w:t>
      </w:r>
    </w:p>
    <w:p w14:paraId="19653EF2" w14:textId="2E3AB6C9" w:rsidR="009953B5" w:rsidRDefault="009953B5" w:rsidP="009953B5">
      <w:pPr>
        <w:pStyle w:val="Listaszerbekezds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István unokaöccse</w:t>
      </w:r>
      <w:r w:rsidR="00E14761">
        <w:rPr>
          <w:sz w:val="26"/>
          <w:szCs w:val="26"/>
        </w:rPr>
        <w:t xml:space="preserve"> </w:t>
      </w:r>
      <w:r w:rsidR="00E14761" w:rsidRPr="00E14761">
        <w:rPr>
          <w:sz w:val="26"/>
          <w:szCs w:val="26"/>
        </w:rPr>
        <w:sym w:font="Wingdings" w:char="F0E0"/>
      </w:r>
      <w:r w:rsidR="00E14761">
        <w:rPr>
          <w:sz w:val="26"/>
          <w:szCs w:val="26"/>
        </w:rPr>
        <w:t xml:space="preserve"> </w:t>
      </w:r>
      <w:proofErr w:type="spellStart"/>
      <w:r w:rsidR="00BD4E64">
        <w:rPr>
          <w:sz w:val="26"/>
          <w:szCs w:val="26"/>
        </w:rPr>
        <w:t>Orse</w:t>
      </w:r>
      <w:r w:rsidR="00490B8D">
        <w:rPr>
          <w:sz w:val="26"/>
          <w:szCs w:val="26"/>
        </w:rPr>
        <w:t>oló</w:t>
      </w:r>
      <w:proofErr w:type="spellEnd"/>
      <w:r w:rsidR="00BD4E64">
        <w:rPr>
          <w:sz w:val="26"/>
          <w:szCs w:val="26"/>
        </w:rPr>
        <w:t xml:space="preserve"> Péter</w:t>
      </w:r>
    </w:p>
    <w:p w14:paraId="248F0CD6" w14:textId="1567B648" w:rsidR="00381812" w:rsidRPr="00481B4B" w:rsidRDefault="00381812" w:rsidP="00381812">
      <w:pPr>
        <w:pStyle w:val="Listaszerbekezds"/>
        <w:rPr>
          <w:sz w:val="26"/>
          <w:szCs w:val="26"/>
        </w:rPr>
      </w:pPr>
    </w:p>
    <w:sectPr w:rsidR="00381812" w:rsidRPr="00481B4B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A179" w14:textId="77777777" w:rsidR="00B56285" w:rsidRDefault="00B56285" w:rsidP="00B62387">
      <w:pPr>
        <w:spacing w:after="0" w:line="240" w:lineRule="auto"/>
      </w:pPr>
      <w:r>
        <w:separator/>
      </w:r>
    </w:p>
  </w:endnote>
  <w:endnote w:type="continuationSeparator" w:id="0">
    <w:p w14:paraId="53EE70DC" w14:textId="77777777" w:rsidR="00B56285" w:rsidRDefault="00B56285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A262" w14:textId="77777777" w:rsidR="00B56285" w:rsidRDefault="00B56285" w:rsidP="00B62387">
      <w:pPr>
        <w:spacing w:after="0" w:line="240" w:lineRule="auto"/>
      </w:pPr>
      <w:r>
        <w:separator/>
      </w:r>
    </w:p>
  </w:footnote>
  <w:footnote w:type="continuationSeparator" w:id="0">
    <w:p w14:paraId="31A95C9F" w14:textId="77777777" w:rsidR="00B56285" w:rsidRDefault="00B56285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03626368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 xml:space="preserve">2023. 03. </w:t>
    </w:r>
    <w:r w:rsidR="00ED175D">
      <w:t>30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8"/>
  </w:num>
  <w:num w:numId="2" w16cid:durableId="73357622">
    <w:abstractNumId w:val="4"/>
  </w:num>
  <w:num w:numId="3" w16cid:durableId="854929456">
    <w:abstractNumId w:val="10"/>
  </w:num>
  <w:num w:numId="4" w16cid:durableId="1873611170">
    <w:abstractNumId w:val="3"/>
  </w:num>
  <w:num w:numId="5" w16cid:durableId="369694994">
    <w:abstractNumId w:val="11"/>
  </w:num>
  <w:num w:numId="6" w16cid:durableId="527914462">
    <w:abstractNumId w:val="13"/>
  </w:num>
  <w:num w:numId="7" w16cid:durableId="1129906853">
    <w:abstractNumId w:val="1"/>
  </w:num>
  <w:num w:numId="8" w16cid:durableId="61877994">
    <w:abstractNumId w:val="12"/>
  </w:num>
  <w:num w:numId="9" w16cid:durableId="510872557">
    <w:abstractNumId w:val="0"/>
  </w:num>
  <w:num w:numId="10" w16cid:durableId="1277836177">
    <w:abstractNumId w:val="9"/>
  </w:num>
  <w:num w:numId="11" w16cid:durableId="875771651">
    <w:abstractNumId w:val="7"/>
  </w:num>
  <w:num w:numId="12" w16cid:durableId="1711220746">
    <w:abstractNumId w:val="5"/>
  </w:num>
  <w:num w:numId="13" w16cid:durableId="1604416807">
    <w:abstractNumId w:val="6"/>
  </w:num>
  <w:num w:numId="14" w16cid:durableId="608318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21D70"/>
    <w:rsid w:val="00035EB7"/>
    <w:rsid w:val="00055E57"/>
    <w:rsid w:val="000561E9"/>
    <w:rsid w:val="00062BC6"/>
    <w:rsid w:val="000725C6"/>
    <w:rsid w:val="00080019"/>
    <w:rsid w:val="00081196"/>
    <w:rsid w:val="00086EE4"/>
    <w:rsid w:val="0009304F"/>
    <w:rsid w:val="000A0666"/>
    <w:rsid w:val="000A0C75"/>
    <w:rsid w:val="000A1780"/>
    <w:rsid w:val="000B03A8"/>
    <w:rsid w:val="000B202A"/>
    <w:rsid w:val="000B32C3"/>
    <w:rsid w:val="000C44D0"/>
    <w:rsid w:val="000E3393"/>
    <w:rsid w:val="000E7C01"/>
    <w:rsid w:val="000F486F"/>
    <w:rsid w:val="0010319A"/>
    <w:rsid w:val="00115030"/>
    <w:rsid w:val="0013204A"/>
    <w:rsid w:val="001331E4"/>
    <w:rsid w:val="00136FF7"/>
    <w:rsid w:val="00137AE2"/>
    <w:rsid w:val="00147561"/>
    <w:rsid w:val="00150BE4"/>
    <w:rsid w:val="0017278D"/>
    <w:rsid w:val="0019193C"/>
    <w:rsid w:val="001963F0"/>
    <w:rsid w:val="001A205B"/>
    <w:rsid w:val="001A5D48"/>
    <w:rsid w:val="001B740D"/>
    <w:rsid w:val="001C0305"/>
    <w:rsid w:val="001F56FD"/>
    <w:rsid w:val="00210DBB"/>
    <w:rsid w:val="0022755D"/>
    <w:rsid w:val="002310FB"/>
    <w:rsid w:val="00237BDD"/>
    <w:rsid w:val="00240C62"/>
    <w:rsid w:val="002570B0"/>
    <w:rsid w:val="0026039C"/>
    <w:rsid w:val="00276118"/>
    <w:rsid w:val="00277033"/>
    <w:rsid w:val="00285490"/>
    <w:rsid w:val="00297E36"/>
    <w:rsid w:val="002A6AC2"/>
    <w:rsid w:val="002B491E"/>
    <w:rsid w:val="002D05E8"/>
    <w:rsid w:val="002D07F9"/>
    <w:rsid w:val="002D3780"/>
    <w:rsid w:val="002D3F5A"/>
    <w:rsid w:val="002E6165"/>
    <w:rsid w:val="002E695A"/>
    <w:rsid w:val="002F08DB"/>
    <w:rsid w:val="002F3FF9"/>
    <w:rsid w:val="002F57E3"/>
    <w:rsid w:val="003203FE"/>
    <w:rsid w:val="003211F7"/>
    <w:rsid w:val="00322A3F"/>
    <w:rsid w:val="00345595"/>
    <w:rsid w:val="0035340F"/>
    <w:rsid w:val="00354C12"/>
    <w:rsid w:val="00361CD8"/>
    <w:rsid w:val="0037530C"/>
    <w:rsid w:val="00380492"/>
    <w:rsid w:val="00381812"/>
    <w:rsid w:val="00383A46"/>
    <w:rsid w:val="00385F53"/>
    <w:rsid w:val="00387D19"/>
    <w:rsid w:val="00387DDD"/>
    <w:rsid w:val="00392549"/>
    <w:rsid w:val="00392B33"/>
    <w:rsid w:val="003977BB"/>
    <w:rsid w:val="003C0906"/>
    <w:rsid w:val="003E2386"/>
    <w:rsid w:val="00401FF7"/>
    <w:rsid w:val="0041325A"/>
    <w:rsid w:val="004146C6"/>
    <w:rsid w:val="0042073D"/>
    <w:rsid w:val="00432149"/>
    <w:rsid w:val="00435F97"/>
    <w:rsid w:val="0045574B"/>
    <w:rsid w:val="0045650C"/>
    <w:rsid w:val="00461769"/>
    <w:rsid w:val="00477AAD"/>
    <w:rsid w:val="00481B4B"/>
    <w:rsid w:val="00490B8D"/>
    <w:rsid w:val="004926D8"/>
    <w:rsid w:val="004A752E"/>
    <w:rsid w:val="004B449A"/>
    <w:rsid w:val="004C16EF"/>
    <w:rsid w:val="004C311F"/>
    <w:rsid w:val="004E0EAD"/>
    <w:rsid w:val="004E5540"/>
    <w:rsid w:val="004F5795"/>
    <w:rsid w:val="00503E74"/>
    <w:rsid w:val="00507327"/>
    <w:rsid w:val="00520C1C"/>
    <w:rsid w:val="005354FD"/>
    <w:rsid w:val="0053686F"/>
    <w:rsid w:val="00565917"/>
    <w:rsid w:val="005703BA"/>
    <w:rsid w:val="00576740"/>
    <w:rsid w:val="0059124C"/>
    <w:rsid w:val="0059507C"/>
    <w:rsid w:val="005A5E7D"/>
    <w:rsid w:val="005B2F02"/>
    <w:rsid w:val="005B7E9A"/>
    <w:rsid w:val="005D1106"/>
    <w:rsid w:val="005D64F7"/>
    <w:rsid w:val="005E326B"/>
    <w:rsid w:val="005E5B65"/>
    <w:rsid w:val="005F3A5E"/>
    <w:rsid w:val="00610859"/>
    <w:rsid w:val="0061261D"/>
    <w:rsid w:val="00632446"/>
    <w:rsid w:val="006374D6"/>
    <w:rsid w:val="00645DCE"/>
    <w:rsid w:val="0065696A"/>
    <w:rsid w:val="00656F26"/>
    <w:rsid w:val="00666834"/>
    <w:rsid w:val="006721B1"/>
    <w:rsid w:val="0068384A"/>
    <w:rsid w:val="00692C65"/>
    <w:rsid w:val="006A5043"/>
    <w:rsid w:val="006A606A"/>
    <w:rsid w:val="006D17A3"/>
    <w:rsid w:val="006D2EE9"/>
    <w:rsid w:val="006E12AE"/>
    <w:rsid w:val="006F491A"/>
    <w:rsid w:val="00700A6C"/>
    <w:rsid w:val="007233EF"/>
    <w:rsid w:val="00730414"/>
    <w:rsid w:val="00740A9F"/>
    <w:rsid w:val="007445E7"/>
    <w:rsid w:val="007475CF"/>
    <w:rsid w:val="00752D3F"/>
    <w:rsid w:val="00756F5C"/>
    <w:rsid w:val="00785115"/>
    <w:rsid w:val="0079622C"/>
    <w:rsid w:val="007B42E5"/>
    <w:rsid w:val="007C279E"/>
    <w:rsid w:val="007E364A"/>
    <w:rsid w:val="007E5FB7"/>
    <w:rsid w:val="007F15F9"/>
    <w:rsid w:val="007F3CEE"/>
    <w:rsid w:val="007F7707"/>
    <w:rsid w:val="00800533"/>
    <w:rsid w:val="00804C5B"/>
    <w:rsid w:val="00812C11"/>
    <w:rsid w:val="008312B5"/>
    <w:rsid w:val="00835E95"/>
    <w:rsid w:val="00841D53"/>
    <w:rsid w:val="00842381"/>
    <w:rsid w:val="008527BB"/>
    <w:rsid w:val="00852DAA"/>
    <w:rsid w:val="008644E3"/>
    <w:rsid w:val="008A7232"/>
    <w:rsid w:val="008D78A6"/>
    <w:rsid w:val="008E19B7"/>
    <w:rsid w:val="008E6235"/>
    <w:rsid w:val="0092060F"/>
    <w:rsid w:val="00934DFE"/>
    <w:rsid w:val="00953E63"/>
    <w:rsid w:val="00990A1A"/>
    <w:rsid w:val="0099354F"/>
    <w:rsid w:val="009953B5"/>
    <w:rsid w:val="009B5209"/>
    <w:rsid w:val="009C4DA1"/>
    <w:rsid w:val="009C6D05"/>
    <w:rsid w:val="009C7701"/>
    <w:rsid w:val="009D4A9A"/>
    <w:rsid w:val="009D5B0D"/>
    <w:rsid w:val="009F46BC"/>
    <w:rsid w:val="009F6FF7"/>
    <w:rsid w:val="00A03040"/>
    <w:rsid w:val="00A04E13"/>
    <w:rsid w:val="00A3691C"/>
    <w:rsid w:val="00A41594"/>
    <w:rsid w:val="00A47CE4"/>
    <w:rsid w:val="00A521EC"/>
    <w:rsid w:val="00A5773B"/>
    <w:rsid w:val="00A57EEB"/>
    <w:rsid w:val="00A90B8A"/>
    <w:rsid w:val="00AA474F"/>
    <w:rsid w:val="00AA7C42"/>
    <w:rsid w:val="00AB463B"/>
    <w:rsid w:val="00AC7E49"/>
    <w:rsid w:val="00AD53AA"/>
    <w:rsid w:val="00AE2EEC"/>
    <w:rsid w:val="00AE3E41"/>
    <w:rsid w:val="00AE50B3"/>
    <w:rsid w:val="00AF1A8D"/>
    <w:rsid w:val="00AF78E2"/>
    <w:rsid w:val="00B0037D"/>
    <w:rsid w:val="00B1151E"/>
    <w:rsid w:val="00B535CA"/>
    <w:rsid w:val="00B56285"/>
    <w:rsid w:val="00B62387"/>
    <w:rsid w:val="00B64005"/>
    <w:rsid w:val="00B8303A"/>
    <w:rsid w:val="00B83789"/>
    <w:rsid w:val="00B903C1"/>
    <w:rsid w:val="00B93B5D"/>
    <w:rsid w:val="00B93F1C"/>
    <w:rsid w:val="00B96DDB"/>
    <w:rsid w:val="00BB04DE"/>
    <w:rsid w:val="00BB157F"/>
    <w:rsid w:val="00BB41FB"/>
    <w:rsid w:val="00BB48CF"/>
    <w:rsid w:val="00BB587B"/>
    <w:rsid w:val="00BB6F4F"/>
    <w:rsid w:val="00BC5726"/>
    <w:rsid w:val="00BC78E4"/>
    <w:rsid w:val="00BD01E7"/>
    <w:rsid w:val="00BD3935"/>
    <w:rsid w:val="00BD4E64"/>
    <w:rsid w:val="00C119C1"/>
    <w:rsid w:val="00C34F21"/>
    <w:rsid w:val="00C46955"/>
    <w:rsid w:val="00C47E99"/>
    <w:rsid w:val="00C654D8"/>
    <w:rsid w:val="00C659C3"/>
    <w:rsid w:val="00C66C3E"/>
    <w:rsid w:val="00C66CF2"/>
    <w:rsid w:val="00C75E9C"/>
    <w:rsid w:val="00CA2F6F"/>
    <w:rsid w:val="00CF39BF"/>
    <w:rsid w:val="00D43157"/>
    <w:rsid w:val="00D44EEC"/>
    <w:rsid w:val="00D46296"/>
    <w:rsid w:val="00D46577"/>
    <w:rsid w:val="00D46615"/>
    <w:rsid w:val="00D4769B"/>
    <w:rsid w:val="00D538D3"/>
    <w:rsid w:val="00D56680"/>
    <w:rsid w:val="00D65931"/>
    <w:rsid w:val="00D73C48"/>
    <w:rsid w:val="00D8036B"/>
    <w:rsid w:val="00D9652E"/>
    <w:rsid w:val="00DC0620"/>
    <w:rsid w:val="00DD04D5"/>
    <w:rsid w:val="00DF49F6"/>
    <w:rsid w:val="00DF6FC0"/>
    <w:rsid w:val="00E055D2"/>
    <w:rsid w:val="00E06040"/>
    <w:rsid w:val="00E13EFD"/>
    <w:rsid w:val="00E14761"/>
    <w:rsid w:val="00E15115"/>
    <w:rsid w:val="00E176D6"/>
    <w:rsid w:val="00E218BE"/>
    <w:rsid w:val="00E25834"/>
    <w:rsid w:val="00E31DD3"/>
    <w:rsid w:val="00E33A77"/>
    <w:rsid w:val="00E50C16"/>
    <w:rsid w:val="00E5571F"/>
    <w:rsid w:val="00E701DB"/>
    <w:rsid w:val="00E902B9"/>
    <w:rsid w:val="00E95E1F"/>
    <w:rsid w:val="00EA6168"/>
    <w:rsid w:val="00EA78F2"/>
    <w:rsid w:val="00EB316B"/>
    <w:rsid w:val="00EB5699"/>
    <w:rsid w:val="00EB642D"/>
    <w:rsid w:val="00EC2714"/>
    <w:rsid w:val="00EC5728"/>
    <w:rsid w:val="00ED175D"/>
    <w:rsid w:val="00ED2C14"/>
    <w:rsid w:val="00EF0E27"/>
    <w:rsid w:val="00F36398"/>
    <w:rsid w:val="00F416A3"/>
    <w:rsid w:val="00F542B4"/>
    <w:rsid w:val="00F63E2B"/>
    <w:rsid w:val="00F7386A"/>
    <w:rsid w:val="00F97888"/>
    <w:rsid w:val="00FD40C0"/>
    <w:rsid w:val="00FD52BF"/>
    <w:rsid w:val="00FE171B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329</cp:revision>
  <dcterms:created xsi:type="dcterms:W3CDTF">2023-03-16T08:24:00Z</dcterms:created>
  <dcterms:modified xsi:type="dcterms:W3CDTF">2023-03-30T08:06:00Z</dcterms:modified>
</cp:coreProperties>
</file>